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2519C" w14:paraId="36128F2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CA44C5E" w14:textId="77777777" w:rsidR="0082519C" w:rsidRPr="004A72EC" w:rsidRDefault="0082519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109F528" w14:textId="77777777" w:rsidR="0082519C" w:rsidRDefault="0082519C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2006"/>
        <w:gridCol w:w="567"/>
        <w:gridCol w:w="283"/>
        <w:gridCol w:w="159"/>
        <w:gridCol w:w="1117"/>
        <w:gridCol w:w="1019"/>
        <w:gridCol w:w="115"/>
        <w:gridCol w:w="992"/>
        <w:gridCol w:w="709"/>
        <w:gridCol w:w="1396"/>
      </w:tblGrid>
      <w:tr w:rsidR="0082519C" w:rsidRPr="004A72EC" w14:paraId="29F3C810" w14:textId="77777777" w:rsidTr="002248FF">
        <w:tc>
          <w:tcPr>
            <w:tcW w:w="9067" w:type="dxa"/>
            <w:gridSpan w:val="11"/>
            <w:shd w:val="clear" w:color="auto" w:fill="C4BC96" w:themeFill="background2" w:themeFillShade="BF"/>
          </w:tcPr>
          <w:p w14:paraId="760E9EEC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3458C1" w:rsidRPr="004A72EC" w14:paraId="63947D9A" w14:textId="77777777" w:rsidTr="002248FF">
        <w:tc>
          <w:tcPr>
            <w:tcW w:w="3719" w:type="dxa"/>
            <w:gridSpan w:val="5"/>
            <w:shd w:val="clear" w:color="auto" w:fill="DDD9C3" w:themeFill="background2" w:themeFillShade="E6"/>
          </w:tcPr>
          <w:p w14:paraId="084EC44A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5348" w:type="dxa"/>
            <w:gridSpan w:val="6"/>
          </w:tcPr>
          <w:p w14:paraId="50CD0062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จุงหวา เทเลคอม (ประเทศไทย) จำกัด</w:t>
            </w:r>
          </w:p>
        </w:tc>
      </w:tr>
      <w:tr w:rsidR="003458C1" w:rsidRPr="004A72EC" w14:paraId="5E7DB2C5" w14:textId="77777777" w:rsidTr="002248FF">
        <w:tc>
          <w:tcPr>
            <w:tcW w:w="3719" w:type="dxa"/>
            <w:gridSpan w:val="5"/>
            <w:shd w:val="clear" w:color="auto" w:fill="DDD9C3" w:themeFill="background2" w:themeFillShade="E6"/>
          </w:tcPr>
          <w:p w14:paraId="52A35A28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5348" w:type="dxa"/>
            <w:gridSpan w:val="6"/>
          </w:tcPr>
          <w:p w14:paraId="5FC688DF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0/026</w:t>
            </w:r>
          </w:p>
        </w:tc>
      </w:tr>
      <w:tr w:rsidR="0082519C" w:rsidRPr="004A72EC" w14:paraId="0F7EE367" w14:textId="77777777" w:rsidTr="002248FF">
        <w:tc>
          <w:tcPr>
            <w:tcW w:w="9067" w:type="dxa"/>
            <w:gridSpan w:val="11"/>
            <w:shd w:val="clear" w:color="auto" w:fill="C4BC96" w:themeFill="background2" w:themeFillShade="BF"/>
          </w:tcPr>
          <w:p w14:paraId="17400EA7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3458C1" w:rsidRPr="004A72EC" w14:paraId="1310315C" w14:textId="77777777" w:rsidTr="002248FF">
        <w:tc>
          <w:tcPr>
            <w:tcW w:w="704" w:type="dxa"/>
            <w:shd w:val="clear" w:color="auto" w:fill="DDD9C3" w:themeFill="background2" w:themeFillShade="E6"/>
          </w:tcPr>
          <w:p w14:paraId="11E6ABE1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56" w:type="dxa"/>
            <w:gridSpan w:val="3"/>
            <w:shd w:val="clear" w:color="auto" w:fill="DDD9C3" w:themeFill="background2" w:themeFillShade="E6"/>
          </w:tcPr>
          <w:p w14:paraId="595C98D3" w14:textId="77777777" w:rsidR="0082519C" w:rsidRPr="007D3019" w:rsidRDefault="0082519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05FB86F" w14:textId="77777777" w:rsidR="0082519C" w:rsidRPr="007D3019" w:rsidRDefault="0082519C" w:rsidP="003458C1">
            <w:pPr>
              <w:tabs>
                <w:tab w:val="left" w:pos="48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2410" w:type="dxa"/>
            <w:gridSpan w:val="4"/>
            <w:shd w:val="clear" w:color="auto" w:fill="DDD9C3" w:themeFill="background2" w:themeFillShade="E6"/>
          </w:tcPr>
          <w:p w14:paraId="033355BE" w14:textId="77777777" w:rsidR="0082519C" w:rsidRPr="007D3019" w:rsidRDefault="0082519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36CFE36" w14:textId="77777777" w:rsidR="0082519C" w:rsidRPr="007D3019" w:rsidRDefault="0082519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6761538E" w14:textId="77777777" w:rsidR="0082519C" w:rsidRPr="007D3019" w:rsidRDefault="0082519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396" w:type="dxa"/>
            <w:shd w:val="clear" w:color="auto" w:fill="DDD9C3" w:themeFill="background2" w:themeFillShade="E6"/>
          </w:tcPr>
          <w:p w14:paraId="1BCF5BAF" w14:textId="77777777" w:rsidR="0082519C" w:rsidRPr="00675BB7" w:rsidRDefault="0082519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CFD0E08" w14:textId="77777777" w:rsidR="0082519C" w:rsidRPr="007D3019" w:rsidRDefault="0082519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3458C1" w:rsidRPr="004A72EC" w14:paraId="3E10213C" w14:textId="77777777" w:rsidTr="002248FF">
        <w:tc>
          <w:tcPr>
            <w:tcW w:w="704" w:type="dxa"/>
          </w:tcPr>
          <w:p w14:paraId="6F4251FD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2856" w:type="dxa"/>
            <w:gridSpan w:val="3"/>
          </w:tcPr>
          <w:p w14:paraId="5E504042" w14:textId="01E07FB1" w:rsidR="0082519C" w:rsidRPr="003458C1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58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</w:t>
            </w:r>
            <w:r w:rsidR="002248F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3458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3458C1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2248F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3458C1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2410" w:type="dxa"/>
            <w:gridSpan w:val="4"/>
          </w:tcPr>
          <w:p w14:paraId="47BE0CCD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0FDF2BB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14:paraId="0955DD1C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58C1" w:rsidRPr="004A72EC" w14:paraId="445084B3" w14:textId="77777777" w:rsidTr="002248FF">
        <w:tc>
          <w:tcPr>
            <w:tcW w:w="704" w:type="dxa"/>
          </w:tcPr>
          <w:p w14:paraId="0BD7DF21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2856" w:type="dxa"/>
            <w:gridSpan w:val="3"/>
          </w:tcPr>
          <w:p w14:paraId="7397B0C7" w14:textId="37B4E6DC" w:rsidR="0082519C" w:rsidRPr="003458C1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58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ครงข่ายส่วนตัวเสมือนจริงที่ใช้</w:t>
            </w:r>
            <w:r w:rsidR="002248F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3458C1">
              <w:rPr>
                <w:rFonts w:ascii="TH SarabunPSK" w:hAnsi="TH SarabunPSK" w:cs="TH SarabunPSK"/>
                <w:noProof/>
                <w:sz w:val="32"/>
                <w:szCs w:val="32"/>
              </w:rPr>
              <w:t>Internet</w:t>
            </w:r>
            <w:r w:rsidR="002248F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3458C1">
              <w:rPr>
                <w:rFonts w:ascii="TH SarabunPSK" w:hAnsi="TH SarabunPSK" w:cs="TH SarabunPSK"/>
                <w:noProof/>
                <w:sz w:val="32"/>
                <w:szCs w:val="32"/>
              </w:rPr>
              <w:t>Protocol</w:t>
            </w:r>
            <w:r w:rsidR="002248F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3458C1">
              <w:rPr>
                <w:rFonts w:ascii="TH SarabunPSK" w:hAnsi="TH SarabunPSK" w:cs="TH SarabunPSK"/>
                <w:noProof/>
                <w:sz w:val="32"/>
                <w:szCs w:val="32"/>
              </w:rPr>
              <w:t>(Internet</w:t>
            </w:r>
            <w:r w:rsidR="002248F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3458C1">
              <w:rPr>
                <w:rFonts w:ascii="TH SarabunPSK" w:hAnsi="TH SarabunPSK" w:cs="TH SarabunPSK"/>
                <w:noProof/>
                <w:sz w:val="32"/>
                <w:szCs w:val="32"/>
              </w:rPr>
              <w:t>Protocol</w:t>
            </w:r>
            <w:r w:rsidR="002248F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3458C1">
              <w:rPr>
                <w:rFonts w:ascii="TH SarabunPSK" w:hAnsi="TH SarabunPSK" w:cs="TH SarabunPSK"/>
                <w:noProof/>
                <w:sz w:val="32"/>
                <w:szCs w:val="32"/>
              </w:rPr>
              <w:t>Virtual</w:t>
            </w:r>
            <w:r w:rsidR="002248F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3458C1">
              <w:rPr>
                <w:rFonts w:ascii="TH SarabunPSK" w:hAnsi="TH SarabunPSK" w:cs="TH SarabunPSK"/>
                <w:noProof/>
                <w:sz w:val="32"/>
                <w:szCs w:val="32"/>
              </w:rPr>
              <w:t>Private</w:t>
            </w:r>
            <w:r w:rsidR="002248F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3458C1">
              <w:rPr>
                <w:rFonts w:ascii="TH SarabunPSK" w:hAnsi="TH SarabunPSK" w:cs="TH SarabunPSK"/>
                <w:noProof/>
                <w:sz w:val="32"/>
                <w:szCs w:val="32"/>
              </w:rPr>
              <w:t>Network-IPVPN)</w:t>
            </w:r>
          </w:p>
        </w:tc>
        <w:tc>
          <w:tcPr>
            <w:tcW w:w="2410" w:type="dxa"/>
            <w:gridSpan w:val="4"/>
          </w:tcPr>
          <w:p w14:paraId="1D65C08D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398973E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14:paraId="6FEF244D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58C1" w:rsidRPr="004A72EC" w14:paraId="20B582ED" w14:textId="77777777" w:rsidTr="002248FF">
        <w:tc>
          <w:tcPr>
            <w:tcW w:w="704" w:type="dxa"/>
          </w:tcPr>
          <w:p w14:paraId="5FFFA210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2856" w:type="dxa"/>
            <w:gridSpan w:val="3"/>
          </w:tcPr>
          <w:p w14:paraId="6CF93440" w14:textId="7C33E70D" w:rsidR="0082519C" w:rsidRPr="003458C1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58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</w:t>
            </w:r>
            <w:r w:rsidR="002248F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3458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3458C1">
              <w:rPr>
                <w:rFonts w:ascii="TH SarabunPSK" w:hAnsi="TH SarabunPSK" w:cs="TH SarabunPSK"/>
                <w:noProof/>
                <w:sz w:val="32"/>
                <w:szCs w:val="32"/>
              </w:rPr>
              <w:t>International</w:t>
            </w:r>
            <w:r w:rsidR="002248F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3458C1">
              <w:rPr>
                <w:rFonts w:ascii="TH SarabunPSK" w:hAnsi="TH SarabunPSK" w:cs="TH SarabunPSK"/>
                <w:noProof/>
                <w:sz w:val="32"/>
                <w:szCs w:val="32"/>
              </w:rPr>
              <w:t>Private</w:t>
            </w:r>
            <w:r w:rsidR="002248F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3458C1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2248F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3458C1">
              <w:rPr>
                <w:rFonts w:ascii="TH SarabunPSK" w:hAnsi="TH SarabunPSK" w:cs="TH SarabunPSK"/>
                <w:noProof/>
                <w:sz w:val="32"/>
                <w:szCs w:val="32"/>
              </w:rPr>
              <w:t>Circuit–IPLC)</w:t>
            </w:r>
          </w:p>
        </w:tc>
        <w:tc>
          <w:tcPr>
            <w:tcW w:w="2410" w:type="dxa"/>
            <w:gridSpan w:val="4"/>
          </w:tcPr>
          <w:p w14:paraId="2F565F6E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F97D342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14:paraId="1E904BB8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58C1" w:rsidRPr="004A72EC" w14:paraId="162DF884" w14:textId="77777777" w:rsidTr="002248FF">
        <w:tc>
          <w:tcPr>
            <w:tcW w:w="704" w:type="dxa"/>
          </w:tcPr>
          <w:p w14:paraId="6E6C7099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2856" w:type="dxa"/>
            <w:gridSpan w:val="3"/>
          </w:tcPr>
          <w:p w14:paraId="512887C1" w14:textId="6453A995" w:rsidR="0082519C" w:rsidRPr="003458C1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58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2248F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3458C1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  <w:r w:rsidR="002248F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3458C1">
              <w:rPr>
                <w:rFonts w:ascii="TH SarabunPSK" w:hAnsi="TH SarabunPSK" w:cs="TH SarabunPSK"/>
                <w:noProof/>
                <w:sz w:val="32"/>
                <w:szCs w:val="32"/>
              </w:rPr>
              <w:t>(xDSL</w:t>
            </w:r>
            <w:r w:rsidR="002248F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3458C1">
              <w:rPr>
                <w:rFonts w:ascii="TH SarabunPSK" w:hAnsi="TH SarabunPSK" w:cs="TH SarabunPSK"/>
                <w:noProof/>
                <w:sz w:val="32"/>
                <w:szCs w:val="32"/>
              </w:rPr>
              <w:t>Modem)</w:t>
            </w:r>
          </w:p>
        </w:tc>
        <w:tc>
          <w:tcPr>
            <w:tcW w:w="2410" w:type="dxa"/>
            <w:gridSpan w:val="4"/>
          </w:tcPr>
          <w:p w14:paraId="1AECDFCA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C5218B6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14:paraId="448AA6CE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58C1" w:rsidRPr="004A72EC" w14:paraId="314D61F3" w14:textId="77777777" w:rsidTr="002248FF">
        <w:tc>
          <w:tcPr>
            <w:tcW w:w="704" w:type="dxa"/>
          </w:tcPr>
          <w:p w14:paraId="7CA3A4F5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2856" w:type="dxa"/>
            <w:gridSpan w:val="3"/>
          </w:tcPr>
          <w:p w14:paraId="2CFC565F" w14:textId="53C7FB7A" w:rsidR="0082519C" w:rsidRPr="003458C1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58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</w:t>
            </w:r>
            <w:r w:rsidR="002248F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3458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3458C1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2248F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3458C1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2410" w:type="dxa"/>
            <w:gridSpan w:val="4"/>
          </w:tcPr>
          <w:p w14:paraId="678A4EA7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FF85C32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14:paraId="35F5C9D9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58C1" w:rsidRPr="004A72EC" w14:paraId="6B7E5D8A" w14:textId="77777777" w:rsidTr="002248FF">
        <w:tc>
          <w:tcPr>
            <w:tcW w:w="704" w:type="dxa"/>
          </w:tcPr>
          <w:p w14:paraId="00B37223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2856" w:type="dxa"/>
            <w:gridSpan w:val="3"/>
          </w:tcPr>
          <w:p w14:paraId="7F2E476F" w14:textId="2B3B401A" w:rsidR="0082519C" w:rsidRPr="003458C1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58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2248F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3458C1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2248F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3458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2248F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3458C1">
              <w:rPr>
                <w:rFonts w:ascii="TH SarabunPSK" w:hAnsi="TH SarabunPSK" w:cs="TH SarabunPSK"/>
                <w:noProof/>
                <w:sz w:val="32"/>
                <w:szCs w:val="32"/>
              </w:rPr>
              <w:t>2.4</w:t>
            </w:r>
            <w:r w:rsidR="002248F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3458C1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2248F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3458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2248F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3458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3458C1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2248F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3458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2248F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3458C1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="002248F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3458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2410" w:type="dxa"/>
            <w:gridSpan w:val="4"/>
          </w:tcPr>
          <w:p w14:paraId="2D77594C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6A9943F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14:paraId="42A91458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58C1" w:rsidRPr="004A72EC" w14:paraId="21F171E6" w14:textId="77777777" w:rsidTr="002248FF">
        <w:tc>
          <w:tcPr>
            <w:tcW w:w="704" w:type="dxa"/>
          </w:tcPr>
          <w:p w14:paraId="69D774B6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2856" w:type="dxa"/>
            <w:gridSpan w:val="3"/>
          </w:tcPr>
          <w:p w14:paraId="09A55472" w14:textId="1B16EA3B" w:rsidR="0082519C" w:rsidRPr="003458C1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58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2248F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3458C1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2410" w:type="dxa"/>
            <w:gridSpan w:val="4"/>
          </w:tcPr>
          <w:p w14:paraId="26A5433A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D10C92F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14:paraId="7802E3FE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58C1" w:rsidRPr="004A72EC" w14:paraId="25EC7996" w14:textId="77777777" w:rsidTr="002248FF">
        <w:tc>
          <w:tcPr>
            <w:tcW w:w="704" w:type="dxa"/>
          </w:tcPr>
          <w:p w14:paraId="46AB4A50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2856" w:type="dxa"/>
            <w:gridSpan w:val="3"/>
          </w:tcPr>
          <w:p w14:paraId="344EBD06" w14:textId="6E88A6E9" w:rsidR="0082519C" w:rsidRPr="003458C1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58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2248F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3458C1">
              <w:rPr>
                <w:rFonts w:ascii="TH SarabunPSK" w:hAnsi="TH SarabunPSK" w:cs="TH SarabunPSK"/>
                <w:noProof/>
                <w:sz w:val="32"/>
                <w:szCs w:val="32"/>
              </w:rPr>
              <w:t>Dedicate</w:t>
            </w:r>
            <w:r w:rsidR="002248F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3458C1">
              <w:rPr>
                <w:rFonts w:ascii="TH SarabunPSK" w:hAnsi="TH SarabunPSK" w:cs="TH SarabunPSK"/>
                <w:noProof/>
                <w:sz w:val="32"/>
                <w:szCs w:val="32"/>
              </w:rPr>
              <w:t>Server</w:t>
            </w:r>
          </w:p>
        </w:tc>
        <w:tc>
          <w:tcPr>
            <w:tcW w:w="2410" w:type="dxa"/>
            <w:gridSpan w:val="4"/>
          </w:tcPr>
          <w:p w14:paraId="4BB6607A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EA0053C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14:paraId="4BF58B43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58C1" w:rsidRPr="004A72EC" w14:paraId="60A09CEC" w14:textId="77777777" w:rsidTr="002248FF">
        <w:tc>
          <w:tcPr>
            <w:tcW w:w="704" w:type="dxa"/>
          </w:tcPr>
          <w:p w14:paraId="7C0126B6" w14:textId="77777777" w:rsidR="0082519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2856" w:type="dxa"/>
            <w:gridSpan w:val="3"/>
          </w:tcPr>
          <w:p w14:paraId="53370F4C" w14:textId="1DE4B1AF" w:rsidR="0082519C" w:rsidRPr="003458C1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58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2248F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3458C1">
              <w:rPr>
                <w:rFonts w:ascii="TH SarabunPSK" w:hAnsi="TH SarabunPSK" w:cs="TH SarabunPSK"/>
                <w:noProof/>
                <w:sz w:val="32"/>
                <w:szCs w:val="32"/>
              </w:rPr>
              <w:t>Backup</w:t>
            </w:r>
            <w:r w:rsidR="002248F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3458C1">
              <w:rPr>
                <w:rFonts w:ascii="TH SarabunPSK" w:hAnsi="TH SarabunPSK" w:cs="TH SarabunPSK"/>
                <w:noProof/>
                <w:sz w:val="32"/>
                <w:szCs w:val="32"/>
              </w:rPr>
              <w:t>Server</w:t>
            </w:r>
          </w:p>
        </w:tc>
        <w:tc>
          <w:tcPr>
            <w:tcW w:w="2410" w:type="dxa"/>
            <w:gridSpan w:val="4"/>
          </w:tcPr>
          <w:p w14:paraId="0252C821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CD45495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14:paraId="38BDB39F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58C1" w:rsidRPr="004A72EC" w14:paraId="4CA69A7A" w14:textId="77777777" w:rsidTr="002248FF">
        <w:tc>
          <w:tcPr>
            <w:tcW w:w="704" w:type="dxa"/>
          </w:tcPr>
          <w:p w14:paraId="0CB0F27D" w14:textId="77777777" w:rsidR="0082519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2856" w:type="dxa"/>
            <w:gridSpan w:val="3"/>
          </w:tcPr>
          <w:p w14:paraId="7B535656" w14:textId="20322635" w:rsidR="0082519C" w:rsidRPr="003458C1" w:rsidRDefault="0082519C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58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2248F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3458C1">
              <w:rPr>
                <w:rFonts w:ascii="TH SarabunPSK" w:hAnsi="TH SarabunPSK" w:cs="TH SarabunPSK"/>
                <w:noProof/>
                <w:sz w:val="32"/>
                <w:szCs w:val="32"/>
              </w:rPr>
              <w:t>Virtual</w:t>
            </w:r>
            <w:r w:rsidR="002248F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3458C1">
              <w:rPr>
                <w:rFonts w:ascii="TH SarabunPSK" w:hAnsi="TH SarabunPSK" w:cs="TH SarabunPSK"/>
                <w:noProof/>
                <w:sz w:val="32"/>
                <w:szCs w:val="32"/>
              </w:rPr>
              <w:t>Private</w:t>
            </w:r>
            <w:r w:rsidR="002248F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3458C1">
              <w:rPr>
                <w:rFonts w:ascii="TH SarabunPSK" w:hAnsi="TH SarabunPSK" w:cs="TH SarabunPSK"/>
                <w:noProof/>
                <w:sz w:val="32"/>
                <w:szCs w:val="32"/>
              </w:rPr>
              <w:t>Server</w:t>
            </w:r>
          </w:p>
        </w:tc>
        <w:tc>
          <w:tcPr>
            <w:tcW w:w="2410" w:type="dxa"/>
            <w:gridSpan w:val="4"/>
          </w:tcPr>
          <w:p w14:paraId="47241289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DE7DDD2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14:paraId="5335A924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519C" w:rsidRPr="004A72EC" w14:paraId="26158E81" w14:textId="77777777" w:rsidTr="002248FF">
        <w:tc>
          <w:tcPr>
            <w:tcW w:w="9067" w:type="dxa"/>
            <w:gridSpan w:val="11"/>
            <w:shd w:val="clear" w:color="auto" w:fill="C4BC96" w:themeFill="background2" w:themeFillShade="BF"/>
          </w:tcPr>
          <w:p w14:paraId="3BCC423A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2519C" w:rsidRPr="004A72EC" w14:paraId="79E5DED1" w14:textId="77777777" w:rsidTr="002248FF">
        <w:tc>
          <w:tcPr>
            <w:tcW w:w="9067" w:type="dxa"/>
            <w:gridSpan w:val="11"/>
            <w:shd w:val="clear" w:color="auto" w:fill="DDD9C3" w:themeFill="background2" w:themeFillShade="E6"/>
          </w:tcPr>
          <w:p w14:paraId="24089FC4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458C1" w:rsidRPr="004A72EC" w14:paraId="629CD583" w14:textId="77777777" w:rsidTr="002248FF">
        <w:tc>
          <w:tcPr>
            <w:tcW w:w="704" w:type="dxa"/>
            <w:shd w:val="clear" w:color="auto" w:fill="DDD9C3" w:themeFill="background2" w:themeFillShade="E6"/>
          </w:tcPr>
          <w:p w14:paraId="02A1F61C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6" w:type="dxa"/>
            <w:shd w:val="clear" w:color="auto" w:fill="DDD9C3" w:themeFill="background2" w:themeFillShade="E6"/>
          </w:tcPr>
          <w:p w14:paraId="1A6B3F28" w14:textId="77777777" w:rsidR="0082519C" w:rsidRPr="007D3019" w:rsidRDefault="0082519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26" w:type="dxa"/>
            <w:gridSpan w:val="4"/>
            <w:shd w:val="clear" w:color="auto" w:fill="DDD9C3" w:themeFill="background2" w:themeFillShade="E6"/>
          </w:tcPr>
          <w:p w14:paraId="1F6290BE" w14:textId="77777777" w:rsidR="0082519C" w:rsidRPr="007D3019" w:rsidRDefault="0082519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26" w:type="dxa"/>
            <w:gridSpan w:val="3"/>
            <w:shd w:val="clear" w:color="auto" w:fill="DDD9C3" w:themeFill="background2" w:themeFillShade="E6"/>
          </w:tcPr>
          <w:p w14:paraId="23577DC6" w14:textId="77777777" w:rsidR="0082519C" w:rsidRPr="007D3019" w:rsidRDefault="0082519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05" w:type="dxa"/>
            <w:gridSpan w:val="2"/>
            <w:shd w:val="clear" w:color="auto" w:fill="DDD9C3" w:themeFill="background2" w:themeFillShade="E6"/>
          </w:tcPr>
          <w:p w14:paraId="6E80E9F9" w14:textId="77777777" w:rsidR="0082519C" w:rsidRPr="007D3019" w:rsidRDefault="0082519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458C1" w:rsidRPr="004A72EC" w14:paraId="5EDA4330" w14:textId="77777777" w:rsidTr="002248FF">
        <w:tc>
          <w:tcPr>
            <w:tcW w:w="704" w:type="dxa"/>
          </w:tcPr>
          <w:p w14:paraId="35B7FDB3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6" w:type="dxa"/>
          </w:tcPr>
          <w:p w14:paraId="6E8C8036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4"/>
          </w:tcPr>
          <w:p w14:paraId="1F1F7CB3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3"/>
          </w:tcPr>
          <w:p w14:paraId="15FF93DB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5" w:type="dxa"/>
            <w:gridSpan w:val="2"/>
          </w:tcPr>
          <w:p w14:paraId="08D7EE36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58C1" w:rsidRPr="004A72EC" w14:paraId="2F10381E" w14:textId="77777777" w:rsidTr="002248FF">
        <w:tc>
          <w:tcPr>
            <w:tcW w:w="704" w:type="dxa"/>
          </w:tcPr>
          <w:p w14:paraId="765083C4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6" w:type="dxa"/>
          </w:tcPr>
          <w:p w14:paraId="09DBF5A9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4"/>
          </w:tcPr>
          <w:p w14:paraId="566C06D2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3"/>
          </w:tcPr>
          <w:p w14:paraId="094E897F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5" w:type="dxa"/>
            <w:gridSpan w:val="2"/>
          </w:tcPr>
          <w:p w14:paraId="24FD937F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519C" w:rsidRPr="004A72EC" w14:paraId="382159C4" w14:textId="77777777" w:rsidTr="002248FF">
        <w:tc>
          <w:tcPr>
            <w:tcW w:w="9067" w:type="dxa"/>
            <w:gridSpan w:val="11"/>
            <w:shd w:val="clear" w:color="auto" w:fill="DDD9C3" w:themeFill="background2" w:themeFillShade="E6"/>
          </w:tcPr>
          <w:p w14:paraId="1C45AD98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3458C1" w:rsidRPr="004A72EC" w14:paraId="06B841A0" w14:textId="77777777" w:rsidTr="002248FF">
        <w:tc>
          <w:tcPr>
            <w:tcW w:w="704" w:type="dxa"/>
            <w:shd w:val="clear" w:color="auto" w:fill="DDD9C3" w:themeFill="background2" w:themeFillShade="E6"/>
          </w:tcPr>
          <w:p w14:paraId="727D7ADC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6" w:type="dxa"/>
            <w:shd w:val="clear" w:color="auto" w:fill="DDD9C3" w:themeFill="background2" w:themeFillShade="E6"/>
          </w:tcPr>
          <w:p w14:paraId="52DF2EC6" w14:textId="77777777" w:rsidR="0082519C" w:rsidRPr="007D3019" w:rsidRDefault="0082519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26" w:type="dxa"/>
            <w:gridSpan w:val="4"/>
            <w:shd w:val="clear" w:color="auto" w:fill="DDD9C3" w:themeFill="background2" w:themeFillShade="E6"/>
          </w:tcPr>
          <w:p w14:paraId="57124EA6" w14:textId="77777777" w:rsidR="0082519C" w:rsidRPr="007D3019" w:rsidRDefault="0082519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26" w:type="dxa"/>
            <w:gridSpan w:val="3"/>
            <w:shd w:val="clear" w:color="auto" w:fill="DDD9C3" w:themeFill="background2" w:themeFillShade="E6"/>
          </w:tcPr>
          <w:p w14:paraId="746025A5" w14:textId="77777777" w:rsidR="0082519C" w:rsidRPr="007D3019" w:rsidRDefault="0082519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05" w:type="dxa"/>
            <w:gridSpan w:val="2"/>
            <w:shd w:val="clear" w:color="auto" w:fill="DDD9C3" w:themeFill="background2" w:themeFillShade="E6"/>
          </w:tcPr>
          <w:p w14:paraId="27912800" w14:textId="77777777" w:rsidR="0082519C" w:rsidRPr="007D3019" w:rsidRDefault="0082519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458C1" w:rsidRPr="004A72EC" w14:paraId="0F2B83D4" w14:textId="77777777" w:rsidTr="002248FF">
        <w:tc>
          <w:tcPr>
            <w:tcW w:w="704" w:type="dxa"/>
          </w:tcPr>
          <w:p w14:paraId="65BA3E63" w14:textId="77777777" w:rsidR="0082519C" w:rsidRPr="004A72EC" w:rsidRDefault="0082519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6" w:type="dxa"/>
          </w:tcPr>
          <w:p w14:paraId="34F83CB3" w14:textId="77777777" w:rsidR="0082519C" w:rsidRPr="004A72EC" w:rsidRDefault="0082519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4"/>
          </w:tcPr>
          <w:p w14:paraId="323D659C" w14:textId="77777777" w:rsidR="0082519C" w:rsidRPr="004A72EC" w:rsidRDefault="0082519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3"/>
          </w:tcPr>
          <w:p w14:paraId="786FEF8E" w14:textId="77777777" w:rsidR="0082519C" w:rsidRPr="004A72EC" w:rsidRDefault="0082519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5" w:type="dxa"/>
            <w:gridSpan w:val="2"/>
          </w:tcPr>
          <w:p w14:paraId="79460B46" w14:textId="77777777" w:rsidR="0082519C" w:rsidRPr="004A72EC" w:rsidRDefault="0082519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58C1" w:rsidRPr="004A72EC" w14:paraId="44AE25CD" w14:textId="77777777" w:rsidTr="002248FF">
        <w:tc>
          <w:tcPr>
            <w:tcW w:w="704" w:type="dxa"/>
          </w:tcPr>
          <w:p w14:paraId="136D1830" w14:textId="77777777" w:rsidR="0082519C" w:rsidRPr="004A72EC" w:rsidRDefault="0082519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6" w:type="dxa"/>
          </w:tcPr>
          <w:p w14:paraId="5B459771" w14:textId="77777777" w:rsidR="0082519C" w:rsidRPr="004A72EC" w:rsidRDefault="0082519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4"/>
          </w:tcPr>
          <w:p w14:paraId="17CFB820" w14:textId="77777777" w:rsidR="0082519C" w:rsidRPr="004A72EC" w:rsidRDefault="0082519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3"/>
          </w:tcPr>
          <w:p w14:paraId="16D75096" w14:textId="77777777" w:rsidR="0082519C" w:rsidRPr="004A72EC" w:rsidRDefault="0082519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5" w:type="dxa"/>
            <w:gridSpan w:val="2"/>
          </w:tcPr>
          <w:p w14:paraId="5D3B3D5E" w14:textId="77777777" w:rsidR="0082519C" w:rsidRPr="004A72EC" w:rsidRDefault="0082519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519C" w:rsidRPr="004A72EC" w14:paraId="09C4AFD3" w14:textId="77777777" w:rsidTr="002248FF">
        <w:tc>
          <w:tcPr>
            <w:tcW w:w="9067" w:type="dxa"/>
            <w:gridSpan w:val="11"/>
            <w:shd w:val="clear" w:color="auto" w:fill="DDD9C3" w:themeFill="background2" w:themeFillShade="E6"/>
          </w:tcPr>
          <w:p w14:paraId="67ECFD77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3458C1" w:rsidRPr="004A72EC" w14:paraId="236E635F" w14:textId="77777777" w:rsidTr="002248FF">
        <w:tc>
          <w:tcPr>
            <w:tcW w:w="704" w:type="dxa"/>
          </w:tcPr>
          <w:p w14:paraId="5999F337" w14:textId="77777777" w:rsidR="0082519C" w:rsidRPr="007D3019" w:rsidRDefault="0082519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573" w:type="dxa"/>
            <w:gridSpan w:val="2"/>
          </w:tcPr>
          <w:p w14:paraId="02145C5A" w14:textId="77777777" w:rsidR="0082519C" w:rsidRPr="007D3019" w:rsidRDefault="0082519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5790" w:type="dxa"/>
            <w:gridSpan w:val="8"/>
          </w:tcPr>
          <w:p w14:paraId="6227943A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58C1" w:rsidRPr="004A72EC" w14:paraId="1ECC53E8" w14:textId="77777777" w:rsidTr="002248FF">
        <w:tc>
          <w:tcPr>
            <w:tcW w:w="704" w:type="dxa"/>
          </w:tcPr>
          <w:p w14:paraId="5CE6E603" w14:textId="77777777" w:rsidR="0082519C" w:rsidRPr="007D3019" w:rsidRDefault="0082519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573" w:type="dxa"/>
            <w:gridSpan w:val="2"/>
          </w:tcPr>
          <w:p w14:paraId="2112EB44" w14:textId="77777777" w:rsidR="0082519C" w:rsidRPr="007D3019" w:rsidRDefault="0082519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5790" w:type="dxa"/>
            <w:gridSpan w:val="8"/>
          </w:tcPr>
          <w:p w14:paraId="6DD851F0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58C1" w:rsidRPr="004A72EC" w14:paraId="7129BB5C" w14:textId="77777777" w:rsidTr="002248FF">
        <w:tc>
          <w:tcPr>
            <w:tcW w:w="704" w:type="dxa"/>
          </w:tcPr>
          <w:p w14:paraId="1FBBBE87" w14:textId="77777777" w:rsidR="0082519C" w:rsidRPr="007D3019" w:rsidRDefault="0082519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573" w:type="dxa"/>
            <w:gridSpan w:val="2"/>
          </w:tcPr>
          <w:p w14:paraId="00891352" w14:textId="77777777" w:rsidR="0082519C" w:rsidRPr="007D3019" w:rsidRDefault="0082519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5790" w:type="dxa"/>
            <w:gridSpan w:val="8"/>
          </w:tcPr>
          <w:p w14:paraId="25B6CED6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519C" w:rsidRPr="004A72EC" w14:paraId="1B987333" w14:textId="77777777" w:rsidTr="002248FF">
        <w:tc>
          <w:tcPr>
            <w:tcW w:w="9067" w:type="dxa"/>
            <w:gridSpan w:val="11"/>
            <w:shd w:val="clear" w:color="auto" w:fill="C4BC96" w:themeFill="background2" w:themeFillShade="BF"/>
          </w:tcPr>
          <w:p w14:paraId="6905B909" w14:textId="77777777" w:rsidR="0082519C" w:rsidRPr="004A72EC" w:rsidRDefault="0082519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2519C" w:rsidRPr="004A72EC" w14:paraId="7EF42EAC" w14:textId="77777777" w:rsidTr="002248FF">
        <w:tc>
          <w:tcPr>
            <w:tcW w:w="9067" w:type="dxa"/>
            <w:gridSpan w:val="11"/>
            <w:shd w:val="clear" w:color="auto" w:fill="DDD9C3" w:themeFill="background2" w:themeFillShade="E6"/>
          </w:tcPr>
          <w:p w14:paraId="428838B4" w14:textId="77777777" w:rsidR="0082519C" w:rsidRPr="007D3019" w:rsidRDefault="0082519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3458C1" w:rsidRPr="004A72EC" w14:paraId="40D9E9B6" w14:textId="77777777" w:rsidTr="002248FF">
        <w:tc>
          <w:tcPr>
            <w:tcW w:w="704" w:type="dxa"/>
          </w:tcPr>
          <w:p w14:paraId="78AF8227" w14:textId="77777777" w:rsidR="0082519C" w:rsidRPr="007D3019" w:rsidRDefault="0082519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5151" w:type="dxa"/>
            <w:gridSpan w:val="6"/>
          </w:tcPr>
          <w:p w14:paraId="0021142C" w14:textId="77777777" w:rsidR="0082519C" w:rsidRPr="007D3019" w:rsidRDefault="0082519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3212" w:type="dxa"/>
            <w:gridSpan w:val="4"/>
          </w:tcPr>
          <w:p w14:paraId="100F9528" w14:textId="77777777" w:rsidR="0082519C" w:rsidRPr="004A72EC" w:rsidRDefault="0082519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58C1" w:rsidRPr="004A72EC" w14:paraId="13A90E7F" w14:textId="77777777" w:rsidTr="002248FF">
        <w:tc>
          <w:tcPr>
            <w:tcW w:w="704" w:type="dxa"/>
          </w:tcPr>
          <w:p w14:paraId="02E7CC96" w14:textId="77777777" w:rsidR="0082519C" w:rsidRPr="007D3019" w:rsidRDefault="0082519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5151" w:type="dxa"/>
            <w:gridSpan w:val="6"/>
          </w:tcPr>
          <w:p w14:paraId="11A0378A" w14:textId="77777777" w:rsidR="0082519C" w:rsidRPr="007D3019" w:rsidRDefault="0082519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3212" w:type="dxa"/>
            <w:gridSpan w:val="4"/>
          </w:tcPr>
          <w:p w14:paraId="4A7F6095" w14:textId="77777777" w:rsidR="0082519C" w:rsidRPr="004A72EC" w:rsidRDefault="0082519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58C1" w:rsidRPr="004A72EC" w14:paraId="5B5D61C0" w14:textId="77777777" w:rsidTr="002248FF">
        <w:tc>
          <w:tcPr>
            <w:tcW w:w="704" w:type="dxa"/>
          </w:tcPr>
          <w:p w14:paraId="579DD3DC" w14:textId="77777777" w:rsidR="0082519C" w:rsidRPr="007D3019" w:rsidRDefault="0082519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5151" w:type="dxa"/>
            <w:gridSpan w:val="6"/>
          </w:tcPr>
          <w:p w14:paraId="5CD581D3" w14:textId="77777777" w:rsidR="0082519C" w:rsidRPr="007D3019" w:rsidRDefault="0082519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3212" w:type="dxa"/>
            <w:gridSpan w:val="4"/>
          </w:tcPr>
          <w:p w14:paraId="05E272DE" w14:textId="77777777" w:rsidR="0082519C" w:rsidRPr="004A72EC" w:rsidRDefault="0082519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685"/>
        <w:gridCol w:w="4956"/>
      </w:tblGrid>
      <w:tr w:rsidR="0082519C" w:rsidRPr="004A72EC" w14:paraId="638B9536" w14:textId="77777777" w:rsidTr="00627704">
        <w:tc>
          <w:tcPr>
            <w:tcW w:w="9062" w:type="dxa"/>
            <w:gridSpan w:val="3"/>
            <w:shd w:val="clear" w:color="auto" w:fill="DDD9C3" w:themeFill="background2" w:themeFillShade="E6"/>
          </w:tcPr>
          <w:p w14:paraId="3218268C" w14:textId="77777777" w:rsidR="0082519C" w:rsidRPr="007D3019" w:rsidRDefault="0082519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2519C" w:rsidRPr="004A72EC" w14:paraId="20294753" w14:textId="77777777" w:rsidTr="00033D5C">
        <w:tc>
          <w:tcPr>
            <w:tcW w:w="421" w:type="dxa"/>
          </w:tcPr>
          <w:p w14:paraId="7CE815F9" w14:textId="77777777" w:rsidR="0082519C" w:rsidRPr="007D3019" w:rsidRDefault="0082519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</w:tcPr>
          <w:p w14:paraId="6E9FFE18" w14:textId="77777777" w:rsidR="0082519C" w:rsidRDefault="0082519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AE3DCAD" w14:textId="77777777" w:rsidR="0082519C" w:rsidRPr="007D3019" w:rsidRDefault="0082519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</w:tcPr>
          <w:p w14:paraId="6295995C" w14:textId="77777777" w:rsidR="0082519C" w:rsidRPr="004A72EC" w:rsidRDefault="0082519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519C" w:rsidRPr="004A72EC" w14:paraId="1DC74B91" w14:textId="77777777" w:rsidTr="00033D5C">
        <w:tc>
          <w:tcPr>
            <w:tcW w:w="421" w:type="dxa"/>
          </w:tcPr>
          <w:p w14:paraId="6AA1FA04" w14:textId="77777777" w:rsidR="0082519C" w:rsidRPr="007D3019" w:rsidRDefault="0082519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</w:tcPr>
          <w:p w14:paraId="63015480" w14:textId="77777777" w:rsidR="0082519C" w:rsidRPr="007D3019" w:rsidRDefault="0082519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</w:tcPr>
          <w:p w14:paraId="4513A5AA" w14:textId="77777777" w:rsidR="0082519C" w:rsidRPr="004A72EC" w:rsidRDefault="0082519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519C" w:rsidRPr="004A72EC" w14:paraId="3CAB32EE" w14:textId="77777777" w:rsidTr="00033D5C">
        <w:tc>
          <w:tcPr>
            <w:tcW w:w="421" w:type="dxa"/>
          </w:tcPr>
          <w:p w14:paraId="01AAC73B" w14:textId="77777777" w:rsidR="0082519C" w:rsidRPr="007D3019" w:rsidRDefault="0082519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</w:tcPr>
          <w:p w14:paraId="0FA9D5D6" w14:textId="77777777" w:rsidR="0082519C" w:rsidRPr="007D3019" w:rsidRDefault="0082519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</w:tcPr>
          <w:p w14:paraId="017D3D74" w14:textId="77777777" w:rsidR="0082519C" w:rsidRPr="004A72EC" w:rsidRDefault="0082519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519C" w:rsidRPr="004A72EC" w14:paraId="007CE174" w14:textId="77777777" w:rsidTr="00640E77">
        <w:trPr>
          <w:trHeight w:val="20"/>
        </w:trPr>
        <w:tc>
          <w:tcPr>
            <w:tcW w:w="9062" w:type="dxa"/>
            <w:gridSpan w:val="3"/>
            <w:shd w:val="clear" w:color="auto" w:fill="C4BC96" w:themeFill="background2" w:themeFillShade="BF"/>
          </w:tcPr>
          <w:p w14:paraId="0ECD9940" w14:textId="77777777" w:rsidR="0082519C" w:rsidRPr="004A72EC" w:rsidRDefault="0082519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2519C" w:rsidRPr="004A72EC" w14:paraId="5F260B66" w14:textId="77777777" w:rsidTr="00640E77">
        <w:trPr>
          <w:trHeight w:val="2793"/>
        </w:trPr>
        <w:tc>
          <w:tcPr>
            <w:tcW w:w="9062" w:type="dxa"/>
            <w:gridSpan w:val="3"/>
          </w:tcPr>
          <w:p w14:paraId="51E1D144" w14:textId="77777777" w:rsidR="0082519C" w:rsidRPr="004A72EC" w:rsidRDefault="0082519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DA9ED40" w14:textId="77777777" w:rsidR="003458C1" w:rsidRDefault="003458C1"/>
    <w:p w14:paraId="0AE26931" w14:textId="77777777" w:rsidR="003458C1" w:rsidRDefault="003458C1"/>
    <w:p w14:paraId="757BC343" w14:textId="77777777" w:rsidR="003458C1" w:rsidRDefault="003458C1"/>
    <w:p w14:paraId="790DF895" w14:textId="77777777" w:rsidR="003458C1" w:rsidRDefault="003458C1"/>
    <w:p w14:paraId="16381014" w14:textId="77777777" w:rsidR="003458C1" w:rsidRDefault="003458C1"/>
    <w:p w14:paraId="0C650A72" w14:textId="77777777" w:rsidR="003458C1" w:rsidRDefault="003458C1"/>
    <w:p w14:paraId="2B75B258" w14:textId="77777777" w:rsidR="003458C1" w:rsidRDefault="003458C1"/>
    <w:p w14:paraId="2228E51E" w14:textId="77777777" w:rsidR="003458C1" w:rsidRDefault="003458C1"/>
    <w:p w14:paraId="739E5CF9" w14:textId="77777777" w:rsidR="003458C1" w:rsidRDefault="003458C1"/>
    <w:p w14:paraId="5BF8EB49" w14:textId="77777777" w:rsidR="003458C1" w:rsidRDefault="003458C1"/>
    <w:p w14:paraId="501CCCE1" w14:textId="77777777" w:rsidR="003458C1" w:rsidRDefault="003458C1"/>
    <w:p w14:paraId="4466BA6F" w14:textId="77777777" w:rsidR="003458C1" w:rsidRDefault="003458C1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82519C" w:rsidRPr="00640E77" w14:paraId="22B5F140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51902A5C" w14:textId="77777777" w:rsidR="0082519C" w:rsidRPr="00640E77" w:rsidRDefault="0082519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2519C" w:rsidRPr="004A72EC" w14:paraId="5C790A6F" w14:textId="77777777" w:rsidTr="00640E77">
        <w:trPr>
          <w:trHeight w:val="20"/>
        </w:trPr>
        <w:tc>
          <w:tcPr>
            <w:tcW w:w="421" w:type="dxa"/>
          </w:tcPr>
          <w:p w14:paraId="38F4F852" w14:textId="77777777" w:rsidR="0082519C" w:rsidRPr="007D3019" w:rsidRDefault="0082519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8E733FD" w14:textId="77777777" w:rsidR="0082519C" w:rsidRPr="007D3019" w:rsidRDefault="0082519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48C22E5A" w14:textId="77777777" w:rsidR="0082519C" w:rsidRPr="004A72EC" w:rsidRDefault="0082519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519C" w:rsidRPr="004A72EC" w14:paraId="473B1B37" w14:textId="77777777" w:rsidTr="00640E77">
        <w:trPr>
          <w:trHeight w:val="838"/>
        </w:trPr>
        <w:tc>
          <w:tcPr>
            <w:tcW w:w="421" w:type="dxa"/>
          </w:tcPr>
          <w:p w14:paraId="2A923910" w14:textId="77777777" w:rsidR="0082519C" w:rsidRPr="007D3019" w:rsidRDefault="0082519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46A3F480" w14:textId="77777777" w:rsidR="0082519C" w:rsidRPr="007D3019" w:rsidRDefault="0082519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1AE7BC9A" w14:textId="77777777" w:rsidR="0082519C" w:rsidRPr="004A72EC" w:rsidRDefault="0082519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519C" w:rsidRPr="004A72EC" w14:paraId="3A436E42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18FDA75" w14:textId="77777777" w:rsidR="0082519C" w:rsidRPr="007D3019" w:rsidRDefault="0082519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46BC8D4D" w14:textId="77777777" w:rsidR="0082519C" w:rsidRPr="007D3019" w:rsidRDefault="0082519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4A8591CC" w14:textId="77777777" w:rsidR="0082519C" w:rsidRPr="004A72EC" w:rsidRDefault="0082519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01371C40" w14:textId="77777777" w:rsidR="0082519C" w:rsidRPr="004A72EC" w:rsidRDefault="0082519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519C" w:rsidRPr="004A72EC" w14:paraId="48E5DDCC" w14:textId="77777777" w:rsidTr="00640E77">
        <w:trPr>
          <w:trHeight w:val="20"/>
        </w:trPr>
        <w:tc>
          <w:tcPr>
            <w:tcW w:w="421" w:type="dxa"/>
            <w:vMerge/>
          </w:tcPr>
          <w:p w14:paraId="47E9BDDB" w14:textId="77777777" w:rsidR="0082519C" w:rsidRDefault="0082519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D2564BB" w14:textId="77777777" w:rsidR="0082519C" w:rsidRPr="00640E77" w:rsidRDefault="0082519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4E964288" w14:textId="77777777" w:rsidR="0082519C" w:rsidRPr="007D3019" w:rsidRDefault="0082519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75834B1F" w14:textId="77777777" w:rsidR="0082519C" w:rsidRPr="004A72EC" w:rsidRDefault="0082519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519C" w:rsidRPr="004A72EC" w14:paraId="0F8E473E" w14:textId="77777777" w:rsidTr="00640E77">
        <w:trPr>
          <w:trHeight w:val="20"/>
        </w:trPr>
        <w:tc>
          <w:tcPr>
            <w:tcW w:w="421" w:type="dxa"/>
            <w:vMerge/>
          </w:tcPr>
          <w:p w14:paraId="357AA690" w14:textId="77777777" w:rsidR="0082519C" w:rsidRDefault="0082519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D54B8C8" w14:textId="77777777" w:rsidR="0082519C" w:rsidRPr="00640E77" w:rsidRDefault="0082519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76419BA8" w14:textId="77777777" w:rsidR="0082519C" w:rsidRPr="007D3019" w:rsidRDefault="0082519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4DFD756A" w14:textId="77777777" w:rsidR="0082519C" w:rsidRPr="004A72EC" w:rsidRDefault="0082519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04FBFEE" w14:textId="77777777" w:rsidR="0082519C" w:rsidRPr="007D3019" w:rsidRDefault="0082519C" w:rsidP="00640E77">
      <w:pPr>
        <w:rPr>
          <w:rFonts w:ascii="TH SarabunPSK" w:hAnsi="TH SarabunPSK" w:cs="TH SarabunPSK"/>
          <w:sz w:val="32"/>
          <w:szCs w:val="32"/>
        </w:rPr>
      </w:pPr>
    </w:p>
    <w:p w14:paraId="6E830651" w14:textId="77777777" w:rsidR="0082519C" w:rsidRPr="007D3019" w:rsidRDefault="0082519C" w:rsidP="00640E77">
      <w:pPr>
        <w:rPr>
          <w:rFonts w:ascii="TH SarabunPSK" w:hAnsi="TH SarabunPSK" w:cs="TH SarabunPSK"/>
          <w:sz w:val="32"/>
          <w:szCs w:val="32"/>
        </w:rPr>
      </w:pPr>
    </w:p>
    <w:p w14:paraId="3396511B" w14:textId="77777777" w:rsidR="0082519C" w:rsidRPr="007D3019" w:rsidRDefault="0082519C" w:rsidP="00640E77">
      <w:pPr>
        <w:rPr>
          <w:rFonts w:ascii="TH SarabunPSK" w:hAnsi="TH SarabunPSK" w:cs="TH SarabunPSK"/>
          <w:sz w:val="32"/>
          <w:szCs w:val="32"/>
        </w:rPr>
      </w:pPr>
    </w:p>
    <w:p w14:paraId="28B24011" w14:textId="77777777" w:rsidR="0082519C" w:rsidRPr="007D3019" w:rsidRDefault="0082519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9509C0C" w14:textId="77777777" w:rsidR="0082519C" w:rsidRPr="007D3019" w:rsidRDefault="0082519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47F6A54" w14:textId="77777777" w:rsidR="0082519C" w:rsidRPr="007D3019" w:rsidRDefault="0082519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71ED68F" w14:textId="77777777" w:rsidR="0082519C" w:rsidRPr="007D3019" w:rsidRDefault="0082519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519EEB5" w14:textId="77777777" w:rsidR="0082519C" w:rsidRDefault="0082519C" w:rsidP="002D112A">
      <w:pPr>
        <w:rPr>
          <w:rFonts w:ascii="TH SarabunPSK" w:hAnsi="TH SarabunPSK" w:cs="TH SarabunPSK"/>
          <w:sz w:val="32"/>
          <w:szCs w:val="32"/>
          <w:cs/>
        </w:rPr>
        <w:sectPr w:rsidR="0082519C" w:rsidSect="0082519C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EE78FE3" w14:textId="77777777" w:rsidR="0082519C" w:rsidRPr="002D112A" w:rsidRDefault="0082519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82519C" w:rsidRPr="002D112A" w:rsidSect="0082519C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0AAD1" w14:textId="77777777" w:rsidR="00A53BA5" w:rsidRDefault="00A53BA5" w:rsidP="009A5C5B">
      <w:r>
        <w:separator/>
      </w:r>
    </w:p>
  </w:endnote>
  <w:endnote w:type="continuationSeparator" w:id="0">
    <w:p w14:paraId="0EEDE54C" w14:textId="77777777" w:rsidR="00A53BA5" w:rsidRDefault="00A53BA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031E7" w14:textId="77777777" w:rsidR="0082519C" w:rsidRPr="009A5C5B" w:rsidRDefault="0082519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39041084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F993" w14:textId="77777777" w:rsidR="0082519C" w:rsidRPr="009A5C5B" w:rsidRDefault="0082519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EF14D" w14:textId="77777777" w:rsidR="00A53BA5" w:rsidRDefault="00A53BA5" w:rsidP="009A5C5B">
      <w:r>
        <w:separator/>
      </w:r>
    </w:p>
  </w:footnote>
  <w:footnote w:type="continuationSeparator" w:id="0">
    <w:p w14:paraId="3B10461F" w14:textId="77777777" w:rsidR="00A53BA5" w:rsidRDefault="00A53BA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10535"/>
    <w:rsid w:val="00212B85"/>
    <w:rsid w:val="0022122E"/>
    <w:rsid w:val="002248FF"/>
    <w:rsid w:val="002D112A"/>
    <w:rsid w:val="003458C1"/>
    <w:rsid w:val="003D3EE8"/>
    <w:rsid w:val="004368A6"/>
    <w:rsid w:val="00484840"/>
    <w:rsid w:val="004A71CE"/>
    <w:rsid w:val="004A72EC"/>
    <w:rsid w:val="004B295A"/>
    <w:rsid w:val="004F478C"/>
    <w:rsid w:val="005327CA"/>
    <w:rsid w:val="00553494"/>
    <w:rsid w:val="00563F66"/>
    <w:rsid w:val="00623B9D"/>
    <w:rsid w:val="00627704"/>
    <w:rsid w:val="0063511F"/>
    <w:rsid w:val="00640E77"/>
    <w:rsid w:val="006737DB"/>
    <w:rsid w:val="00690B00"/>
    <w:rsid w:val="0081235C"/>
    <w:rsid w:val="0082519C"/>
    <w:rsid w:val="00887CD6"/>
    <w:rsid w:val="009A5C5B"/>
    <w:rsid w:val="00A53BA5"/>
    <w:rsid w:val="00B52B59"/>
    <w:rsid w:val="00B63E2B"/>
    <w:rsid w:val="00BA180E"/>
    <w:rsid w:val="00BB43D6"/>
    <w:rsid w:val="00C512C5"/>
    <w:rsid w:val="00D4505E"/>
    <w:rsid w:val="00DD5987"/>
    <w:rsid w:val="00E52645"/>
    <w:rsid w:val="00EB40E1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884D6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ฤทธยา รุ่งกาญจนาพร</cp:lastModifiedBy>
  <cp:revision>3</cp:revision>
  <dcterms:created xsi:type="dcterms:W3CDTF">2026-01-23T06:49:00Z</dcterms:created>
  <dcterms:modified xsi:type="dcterms:W3CDTF">2026-01-26T08:03:00Z</dcterms:modified>
</cp:coreProperties>
</file>